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F0F" w:rsidRDefault="00677F0F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F0F" w:rsidRDefault="00677F0F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F0F" w:rsidRDefault="00677F0F" w:rsidP="00677F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8A4">
        <w:rPr>
          <w:rFonts w:ascii="Times New Roman" w:hAnsi="Times New Roman" w:cs="Times New Roman"/>
          <w:b/>
          <w:sz w:val="28"/>
          <w:szCs w:val="28"/>
        </w:rPr>
        <w:t>1</w:t>
      </w:r>
      <w:r w:rsidR="007F27B2">
        <w:rPr>
          <w:rFonts w:ascii="Times New Roman" w:hAnsi="Times New Roman" w:cs="Times New Roman"/>
          <w:b/>
          <w:sz w:val="28"/>
          <w:szCs w:val="28"/>
        </w:rPr>
        <w:t>3</w:t>
      </w:r>
      <w:r w:rsidRPr="004708A4">
        <w:rPr>
          <w:rFonts w:ascii="Times New Roman" w:hAnsi="Times New Roman" w:cs="Times New Roman"/>
          <w:b/>
          <w:sz w:val="28"/>
          <w:szCs w:val="28"/>
        </w:rPr>
        <w:t>.01.202</w:t>
      </w:r>
      <w:r w:rsidR="00B36E18">
        <w:rPr>
          <w:rFonts w:ascii="Times New Roman" w:hAnsi="Times New Roman" w:cs="Times New Roman"/>
          <w:b/>
          <w:sz w:val="28"/>
          <w:szCs w:val="28"/>
        </w:rPr>
        <w:t>3</w:t>
      </w:r>
      <w:r w:rsidRPr="004708A4">
        <w:rPr>
          <w:rFonts w:ascii="Times New Roman" w:hAnsi="Times New Roman" w:cs="Times New Roman"/>
          <w:b/>
          <w:sz w:val="28"/>
          <w:szCs w:val="28"/>
        </w:rPr>
        <w:t xml:space="preserve"> й.                                          №</w:t>
      </w:r>
      <w:r w:rsidR="007F27B2">
        <w:rPr>
          <w:rFonts w:ascii="Times New Roman" w:hAnsi="Times New Roman" w:cs="Times New Roman"/>
          <w:b/>
          <w:sz w:val="28"/>
          <w:szCs w:val="28"/>
        </w:rPr>
        <w:t>219</w:t>
      </w:r>
      <w:r w:rsidRPr="004708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F27B2">
        <w:rPr>
          <w:rFonts w:ascii="Times New Roman" w:hAnsi="Times New Roman" w:cs="Times New Roman"/>
          <w:b/>
          <w:sz w:val="28"/>
          <w:szCs w:val="28"/>
        </w:rPr>
        <w:t>13.01.202</w:t>
      </w:r>
      <w:r w:rsidR="00B36E18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4708A4" w:rsidRPr="004708A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708A4" w:rsidRPr="004708A4" w:rsidRDefault="004708A4" w:rsidP="00677F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Pr="00677F0F" w:rsidRDefault="00677F0F" w:rsidP="00677F0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екте решения Совета сельского поселения Дмитриевский сельсовет муниципального района Уфимский район Республики Башкортостан «О внесении изменений и дополнений в Устав сельского поселения Дмитриевский сельсовет муниципального района </w:t>
      </w:r>
    </w:p>
    <w:p w:rsidR="00677F0F" w:rsidRPr="00677F0F" w:rsidRDefault="00677F0F" w:rsidP="00677F0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фимский район Республики Башкортостан»</w:t>
      </w:r>
    </w:p>
    <w:p w:rsidR="00677F0F" w:rsidRPr="00677F0F" w:rsidRDefault="00677F0F" w:rsidP="00677F0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F0F" w:rsidRPr="00677F0F" w:rsidRDefault="00677F0F" w:rsidP="00677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в целях приведения Устава сельского поселения Дмитриевский сельсовет муниципального района Уфимский район Республики Башкортостан в соответствие с действующим законодательством, Совет сельского поселения Дмитриевский сельсовет муниципального района Уфимский район Республики Башкортостан              р е ш и л:</w:t>
      </w:r>
    </w:p>
    <w:p w:rsidR="00677F0F" w:rsidRPr="00677F0F" w:rsidRDefault="00677F0F" w:rsidP="00677F0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ект решения Совета сельского поселения Дмитриевский сельсовет муниципального района Уфимский район Республики Башкортостан «О внесении изменений и дополнений в Устав сельского поселения Дмитриевский сельсовет муниципального района Уфимский район Республики Башкортостан» (прилагается).</w:t>
      </w:r>
    </w:p>
    <w:p w:rsidR="00677F0F" w:rsidRPr="007F27B2" w:rsidRDefault="00677F0F" w:rsidP="007F27B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27B2" w:rsidRPr="007F2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на информационном стенде администрации сельского поселения Дмитриевский сельсовет муниципального района Уфимский район Республики Башкортостан по адресу: Республика Башкортостан, Уфимский район, с. Дмитриевка,                  ул. Советская, д.9, на информационном стенде Дмитриевской                         сельской библиотеки № 1 муниципального бюджетного учреждения «</w:t>
      </w:r>
      <w:proofErr w:type="spellStart"/>
      <w:r w:rsidR="007F27B2" w:rsidRPr="007F27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7F27B2" w:rsidRPr="007F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» муниципального района </w:t>
      </w:r>
      <w:r w:rsidR="007F27B2" w:rsidRPr="007F2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фимский район Республики Башкортостан по адресу: Республика Башкортостан, Уфимский район, с. Дмитриевка, ул. Трактовая, д. 17, разместить на официальном сайте администрации сельского поселения Дмитриевский сельсовет муниципального района Уфимский район Республики Башкортостан в сети Интернет http://dmitrievka-ufa.ru/.</w:t>
      </w:r>
    </w:p>
    <w:p w:rsidR="00677F0F" w:rsidRPr="00677F0F" w:rsidRDefault="00677F0F" w:rsidP="0067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F0F" w:rsidRPr="00677F0F" w:rsidRDefault="00677F0F" w:rsidP="0067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F0F" w:rsidRPr="00677F0F" w:rsidRDefault="00677F0F" w:rsidP="0067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F0F" w:rsidRPr="00677F0F" w:rsidRDefault="00677F0F" w:rsidP="00677F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677F0F" w:rsidRPr="00677F0F" w:rsidRDefault="00677F0F" w:rsidP="00677F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 сельсовет</w:t>
      </w:r>
    </w:p>
    <w:p w:rsidR="00677F0F" w:rsidRPr="00677F0F" w:rsidRDefault="00677F0F" w:rsidP="00677F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77F0F" w:rsidRPr="00677F0F" w:rsidRDefault="00677F0F" w:rsidP="00677F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район</w:t>
      </w:r>
    </w:p>
    <w:p w:rsidR="00677F0F" w:rsidRPr="00677F0F" w:rsidRDefault="00677F0F" w:rsidP="00677F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                                                            Г.Н. Краснов</w:t>
      </w:r>
    </w:p>
    <w:p w:rsidR="004012A2" w:rsidRDefault="004012A2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B2" w:rsidRPr="007F27B2" w:rsidRDefault="007F27B2" w:rsidP="007F27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F27B2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ект</w:t>
      </w:r>
    </w:p>
    <w:p w:rsidR="007F27B2" w:rsidRPr="007F27B2" w:rsidRDefault="007F27B2" w:rsidP="007F27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7F27B2" w:rsidRPr="007F27B2" w:rsidRDefault="007F27B2" w:rsidP="007F27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</w:t>
      </w:r>
    </w:p>
    <w:p w:rsidR="007F27B2" w:rsidRPr="007F27B2" w:rsidRDefault="007F27B2" w:rsidP="007F27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</w:p>
    <w:p w:rsidR="007F27B2" w:rsidRPr="007F27B2" w:rsidRDefault="007F27B2" w:rsidP="007F27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F27B2" w:rsidRPr="007F27B2" w:rsidRDefault="007F27B2" w:rsidP="007F27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 xml:space="preserve">Совет сельского поселения Дмитриевский сельсовет муниципального района Уфимский район Республики Башкортостан </w:t>
      </w:r>
    </w:p>
    <w:p w:rsidR="007F27B2" w:rsidRPr="007F27B2" w:rsidRDefault="007F27B2" w:rsidP="007F2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РЕШИЛ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7F27B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  Республики Башкортостан следующие изменения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1.1. В пункте 38 части 1 статьи 3</w:t>
      </w:r>
      <w:r w:rsidRPr="007F2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sz w:val="28"/>
          <w:szCs w:val="28"/>
        </w:rPr>
        <w:t>«Вопросы местного значения» слова «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27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1.2. В статье 6 «Местный референдум»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«2. Подготовку и проведение местного референдума осуществляет избирательная комиссия, организующая подготовку и проведение выборов в органы местного самоуправления, местного референдума.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1.2.2. в части 5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сельского поселения» заменить словами «избирательную комиссию, организующую подготовку и </w:t>
      </w:r>
      <w:r w:rsidRPr="007F27B2"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ого референдума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Pr="007F27B2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7F27B2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Pr="007F27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1.3. В абзаце третьем части 3 статьи 7</w:t>
      </w:r>
      <w:r w:rsidRPr="007F2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sz w:val="28"/>
          <w:szCs w:val="28"/>
        </w:rPr>
        <w:t>«Муниципальные выборы» слова «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Pr="007F27B2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Pr="007F27B2">
        <w:rPr>
          <w:rFonts w:ascii="Times New Roman" w:hAnsi="Times New Roman" w:cs="Times New Roman"/>
          <w:sz w:val="28"/>
          <w:szCs w:val="28"/>
        </w:rPr>
        <w:t>, организующ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F27B2"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4. Статью 17 «Органы местного самоуправления»</w:t>
      </w:r>
      <w:r w:rsidRPr="007F27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частью 6 следующего содержания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F2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 w:rsidRPr="007F27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2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1.5. Статью 21 «Избирательная комиссия сельского поселения»</w:t>
      </w:r>
      <w:r w:rsidRPr="007F2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6. В статье 57 «Назначение голосования по вопросу об отзыве депутата Совета»</w:t>
      </w:r>
      <w:r w:rsidRPr="007F27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 сельского поселения» 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«Агитация «за» или «против» отзыва депутата Совета» слова «соответствующей избирательной комиссией» заменить словами «избирательной комиссией, организующей подготовку и 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 выборов в органы местного самоуправления, местного референдума,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«Комиссии и участки для проведения голосования» слова «избирательную комиссию </w:t>
      </w:r>
      <w:r w:rsidRPr="007F27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9. В статье 61 «Голосование и установление его результатов»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10. В статье 63 «Обжалование нарушений порядка отзыва депутата Совета»</w:t>
      </w:r>
      <w:r w:rsidRPr="007F27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.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информационном стенде администрации сельского поселения Дмитриевский сельсовет </w:t>
      </w:r>
      <w:r w:rsidRPr="007F27B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Уфимский район Республики Башкортостан по адресу: Республика Башкортостан, Уфимский район, с. Дмитриевка,                  ул. Советская, д.9, на информационном стенде Дмитриевской                         сельской библиотеки № 1 муниципального бюджетного учреждения «</w:t>
      </w:r>
      <w:proofErr w:type="spellStart"/>
      <w:r w:rsidRPr="007F27B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7F27B2">
        <w:rPr>
          <w:rFonts w:ascii="Times New Roman" w:hAnsi="Times New Roman" w:cs="Times New Roman"/>
          <w:sz w:val="28"/>
          <w:szCs w:val="28"/>
        </w:rPr>
        <w:t xml:space="preserve"> центральная библиотека» муниципального района Уфимский район Республики Башкортостан по адресу: Республика Башкортостан, Уфимский район, с. Дмитриевка, ул. Трактовая, д. 17, разместить на официальном сайте администрации сельского поселения Дмитриевский сельсовет муниципального района Уфимский район Республики Башкортостан в сети Интернет http://dmitrievka-ufa.ru/.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5, 1.6, 1.7, 1.8, 1.9, 1.10 пункта 1, вступающих в силу с 1 января 2023 года.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59"/>
      </w:tblGrid>
      <w:tr w:rsidR="007F27B2" w:rsidRPr="007F27B2" w:rsidTr="000536A8">
        <w:tc>
          <w:tcPr>
            <w:tcW w:w="4785" w:type="dxa"/>
          </w:tcPr>
          <w:p w:rsidR="007F27B2" w:rsidRPr="007F27B2" w:rsidRDefault="007F27B2" w:rsidP="007F2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митриевский сельсовет</w:t>
            </w: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фимский район</w:t>
            </w: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7F27B2" w:rsidRPr="007F27B2" w:rsidRDefault="007F27B2" w:rsidP="007F2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.Н. Краснов</w:t>
            </w: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7F0F" w:rsidSect="00E5601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E1" w:rsidRDefault="00B946E1" w:rsidP="00A93632">
      <w:pPr>
        <w:spacing w:after="0" w:line="240" w:lineRule="auto"/>
      </w:pPr>
      <w:r>
        <w:separator/>
      </w:r>
    </w:p>
  </w:endnote>
  <w:endnote w:type="continuationSeparator" w:id="0">
    <w:p w:rsidR="00B946E1" w:rsidRDefault="00B946E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E1" w:rsidRDefault="00B946E1" w:rsidP="00A93632">
      <w:pPr>
        <w:spacing w:after="0" w:line="240" w:lineRule="auto"/>
      </w:pPr>
      <w:r>
        <w:separator/>
      </w:r>
    </w:p>
  </w:footnote>
  <w:footnote w:type="continuationSeparator" w:id="0">
    <w:p w:rsidR="00B946E1" w:rsidRDefault="00B946E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E1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08A4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20D8"/>
    <w:rsid w:val="004F69EA"/>
    <w:rsid w:val="00525177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77F0F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7F27B2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E7B42"/>
    <w:rsid w:val="00A023D4"/>
    <w:rsid w:val="00A0255E"/>
    <w:rsid w:val="00A07691"/>
    <w:rsid w:val="00A10806"/>
    <w:rsid w:val="00A14F6F"/>
    <w:rsid w:val="00A17E72"/>
    <w:rsid w:val="00A211B6"/>
    <w:rsid w:val="00A51589"/>
    <w:rsid w:val="00A527F5"/>
    <w:rsid w:val="00A76DC4"/>
    <w:rsid w:val="00A82664"/>
    <w:rsid w:val="00A829AB"/>
    <w:rsid w:val="00A87A91"/>
    <w:rsid w:val="00A93632"/>
    <w:rsid w:val="00A959A5"/>
    <w:rsid w:val="00AA5AE2"/>
    <w:rsid w:val="00AE5B18"/>
    <w:rsid w:val="00AF612D"/>
    <w:rsid w:val="00B06814"/>
    <w:rsid w:val="00B07B7C"/>
    <w:rsid w:val="00B17D85"/>
    <w:rsid w:val="00B23B74"/>
    <w:rsid w:val="00B302FB"/>
    <w:rsid w:val="00B34FA9"/>
    <w:rsid w:val="00B369CB"/>
    <w:rsid w:val="00B36E18"/>
    <w:rsid w:val="00B411AD"/>
    <w:rsid w:val="00B56431"/>
    <w:rsid w:val="00B62A57"/>
    <w:rsid w:val="00B77D65"/>
    <w:rsid w:val="00B85052"/>
    <w:rsid w:val="00B946E1"/>
    <w:rsid w:val="00BA5097"/>
    <w:rsid w:val="00BB3D7B"/>
    <w:rsid w:val="00C04504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082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4A7C"/>
  <w15:docId w15:val="{BAACFBCF-C819-4607-A777-1F524401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7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D0BF-BD2F-4724-A042-9974814A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5</cp:lastModifiedBy>
  <cp:revision>3</cp:revision>
  <cp:lastPrinted>2023-01-10T07:06:00Z</cp:lastPrinted>
  <dcterms:created xsi:type="dcterms:W3CDTF">2023-01-10T07:00:00Z</dcterms:created>
  <dcterms:modified xsi:type="dcterms:W3CDTF">2023-01-10T07:07:00Z</dcterms:modified>
</cp:coreProperties>
</file>